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Pr="00283E86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 w:rsidRPr="00283E86"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E46184" w:rsidRDefault="00FF3F6D" w:rsidP="00732F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EE7377" w:rsidRPr="00EE7377"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 mariposa blanca</w:t>
      </w:r>
      <w:r w:rsidR="00AE1C6F"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EE7377" w:rsidRDefault="00EE7377" w:rsidP="00732F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Hace mucho tiempo, vivió en Japón un anciano de nombre </w:t>
      </w: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. El hombre, se había construido una humilde y pequeña casa junto al cementerio antiguo, en lo alto de una colina, y llevaba viviendo allí muchísimos años, desde su juventud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 era un hombre muy amable y generoso, y todos los vecinos del lugar le apreciaban mucho. Sin embargo, se sorprendían de que nunca se hubiera casado y hubiera preferido vivir solo allá arriba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El día en que el anciano enfermó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Durante un verano muy caluroso, el anciano enfermó, y acudieron a cuidarle la viuda de su hermano y su sobrino, que le quería mucho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 les dijo: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– Creo que mi vida se acerca a su fin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Los dos le contestaron que no se preocupara, que iban a acompañarle en todo momento y a cuidarle durante el tiempo que lo necesitara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El sobrino de </w:t>
      </w: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 no se retiraba de su lado. Y una mañana, soleada y muy calurosa, una mariposa blanca entró en la habitación en donde estaba el anciano. El joven intentó espantarla, pero la mariposa regresaba una y otra vez. Al final, el muchacho se dio por vencido y la dejó revolotear al lado del anciano, admirando la belleza de sus alas. Hasta que la mariposa decidió abandonar la habitación y el chico, lleno de curiosidad, la siguió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La pequeña mariposa blanca entró en el cementerio antiguo y se dirigió hacia una tumba, en donde comenzó a revolotear hasta que desapareció. La tumba parecía bastante antigua, pero no tenía musgo ni hierbas, sino que estaba muy limpia y rodeada por preciosas flores blancas muy bien cuidadas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El joven, asombrado por lo que acababa de ver, regresó a la habitación de </w:t>
      </w: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 y descubrió que acababa de morir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El secreto del anciano y la mariposa blanca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El sobrino de </w:t>
      </w: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 corrió a buscar a su madre para darle la noticia, y le contó lo que acababa de ver… Su madre, lejos de asombrarse, sonrió y le dijo: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– Ya puedo desvelar el secreto de </w:t>
      </w: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Takahama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 xml:space="preserve">, supongo… Cuando era joven, tu tío se enamoró de una chica llamada </w:t>
      </w:r>
      <w:proofErr w:type="spellStart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Akiko</w:t>
      </w:r>
      <w:proofErr w:type="spellEnd"/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. Decidieron casarse, pero días antes de la boda, ella murió y tu tío cayó en una profunda tristeza. Cuando se recuperó, decidió que jamás se casaría, y construyó esta casa junto al cementerio para visitar y cuidar cada día la tumba de su amada.</w:t>
      </w: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</w:p>
    <w:p w:rsidR="00EE7377" w:rsidRPr="00EE7377" w:rsidRDefault="00EE7377" w:rsidP="00EE737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</w:pPr>
      <w:r w:rsidRPr="00EE7377">
        <w:rPr>
          <w:rFonts w:ascii="OpenSans-Regular" w:eastAsia="Times New Roman" w:hAnsi="OpenSans-Regular" w:cs="Times New Roman"/>
          <w:color w:val="0D0D0D" w:themeColor="text1" w:themeTint="F2"/>
          <w:szCs w:val="16"/>
          <w:lang w:eastAsia="es-PE"/>
        </w:rPr>
        <w:t>El joven se quedó pensativo. Ahora entendía quién le había visitado en forma de mariposa. Al fin su tío se había reencontrado con ella.</w:t>
      </w:r>
    </w:p>
    <w:p w:rsidR="005A78C5" w:rsidRPr="00D160DE" w:rsidRDefault="00517185" w:rsidP="00D160D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6"/>
          <w:szCs w:val="16"/>
          <w:lang w:eastAsia="es-PE"/>
        </w:rPr>
      </w:pPr>
      <w:r w:rsidRPr="0078474B">
        <w:rPr>
          <w:rFonts w:ascii="OpenSans-Regular" w:eastAsia="Times New Roman" w:hAnsi="OpenSans-Regular" w:cs="Times New Roman"/>
          <w:color w:val="0D0D0D" w:themeColor="text1" w:themeTint="F2"/>
          <w:lang w:eastAsia="es-PE"/>
        </w:rPr>
        <w:t xml:space="preserve">                                     </w:t>
      </w: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5E0D5A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5E0D5A">
        <w:rPr>
          <w:rFonts w:ascii="Bradley Hand ITC" w:hAnsi="Bradley Hand ITC"/>
          <w:b/>
          <w:szCs w:val="20"/>
          <w:lang w:eastAsia="es-PE"/>
        </w:rPr>
        <w:t>«</w:t>
      </w:r>
      <w:r w:rsidR="00D0179F" w:rsidRPr="00D0179F">
        <w:rPr>
          <w:rFonts w:ascii="Bradley Hand ITC" w:hAnsi="Bradley Hand ITC"/>
          <w:b/>
          <w:szCs w:val="20"/>
          <w:lang w:eastAsia="es-PE"/>
        </w:rPr>
        <w:t>Trabajar duro te llevará a la cima, disfrutar el camino te llevará más lejos</w:t>
      </w:r>
      <w:r w:rsidR="00D0179F">
        <w:rPr>
          <w:rFonts w:ascii="Bradley Hand ITC" w:hAnsi="Bradley Hand ITC"/>
          <w:b/>
          <w:szCs w:val="20"/>
          <w:lang w:eastAsia="es-PE"/>
        </w:rPr>
        <w:t>.</w:t>
      </w:r>
      <w:r w:rsidRPr="005E0D5A">
        <w:rPr>
          <w:rFonts w:ascii="Bradley Hand ITC" w:hAnsi="Bradley Hand ITC"/>
          <w:b/>
          <w:szCs w:val="20"/>
          <w:lang w:eastAsia="es-PE"/>
        </w:rPr>
        <w:t>»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0A43E4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D160DE" w:rsidP="00C90C7C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C9EC732" wp14:editId="124C7F0A">
            <wp:simplePos x="0" y="0"/>
            <wp:positionH relativeFrom="column">
              <wp:posOffset>4159250</wp:posOffset>
            </wp:positionH>
            <wp:positionV relativeFrom="paragraph">
              <wp:posOffset>86538</wp:posOffset>
            </wp:positionV>
            <wp:extent cx="2157730" cy="1315720"/>
            <wp:effectExtent l="38100" t="38100" r="33020" b="36830"/>
            <wp:wrapTight wrapText="bothSides">
              <wp:wrapPolygon edited="0">
                <wp:start x="-381" y="-625"/>
                <wp:lineTo x="-381" y="21892"/>
                <wp:lineTo x="21740" y="21892"/>
                <wp:lineTo x="21740" y="-625"/>
                <wp:lineTo x="-381" y="-62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315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="0048092F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 IN</w:t>
      </w:r>
      <w:r w:rsidR="00D0179F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US</w:t>
      </w:r>
      <w:r w:rsidR="0048092F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A262BF" w:rsidRPr="001D4478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0756B" w:rsidRPr="0048092F" w:rsidRDefault="00BA17BE" w:rsidP="0048092F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D0179F" w:rsidRDefault="00D0179F" w:rsidP="00D0179F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Cada participante buscará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algo diferente en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la imagen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que se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presenta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, las cuales pertenecen a una clasificación; sin embargo, 01 de ellos es un invitado que no pertenece a dicho grupo.</w:t>
      </w:r>
    </w:p>
    <w:p w:rsidR="00D0179F" w:rsidRDefault="00D0179F" w:rsidP="00D0179F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Tú objetivo es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descubrir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al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“INTRUSO”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.</w:t>
      </w:r>
    </w:p>
    <w:p w:rsidR="00D0179F" w:rsidRPr="00200E8D" w:rsidRDefault="00D0179F" w:rsidP="00D0179F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El que encuentre primero al intruso ganará el juego.</w:t>
      </w: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412A91">
      <w:headerReference w:type="default" r:id="rId9"/>
      <w:type w:val="continuous"/>
      <w:pgSz w:w="11906" w:h="16838" w:code="9"/>
      <w:pgMar w:top="1134" w:right="707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85" w:rsidRDefault="00E03185" w:rsidP="004932B9">
      <w:pPr>
        <w:spacing w:after="0" w:line="240" w:lineRule="auto"/>
      </w:pPr>
      <w:r>
        <w:separator/>
      </w:r>
    </w:p>
  </w:endnote>
  <w:endnote w:type="continuationSeparator" w:id="0">
    <w:p w:rsidR="00E03185" w:rsidRDefault="00E03185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85" w:rsidRDefault="00E03185" w:rsidP="004932B9">
      <w:pPr>
        <w:spacing w:after="0" w:line="240" w:lineRule="auto"/>
      </w:pPr>
      <w:r>
        <w:separator/>
      </w:r>
    </w:p>
  </w:footnote>
  <w:footnote w:type="continuationSeparator" w:id="0">
    <w:p w:rsidR="00E03185" w:rsidRDefault="00E03185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11.25pt;height:165.5pt" o:bullet="t">
        <v:imagedata r:id="rId1" o:title="FOCO"/>
      </v:shape>
    </w:pict>
  </w:numPicBullet>
  <w:numPicBullet w:numPicBulletId="1">
    <w:pict>
      <v:shape id="_x0000_i1267" type="#_x0000_t75" style="width:158.05pt;height:151.5pt" o:bullet="t">
        <v:imagedata r:id="rId2" o:title="pelota"/>
      </v:shape>
    </w:pict>
  </w:numPicBullet>
  <w:numPicBullet w:numPicBulletId="2">
    <w:pict>
      <v:shape id="_x0000_i1268" type="#_x0000_t75" style="width:183.25pt;height:158.05pt" o:bullet="t">
        <v:imagedata r:id="rId3" o:title="descarga"/>
      </v:shape>
    </w:pict>
  </w:numPicBullet>
  <w:numPicBullet w:numPicBulletId="3">
    <w:pict>
      <v:shape id="_x0000_i1269" type="#_x0000_t75" style="width:158.05pt;height:151.5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4348E"/>
    <w:rsid w:val="00044A55"/>
    <w:rsid w:val="00060B62"/>
    <w:rsid w:val="0006542E"/>
    <w:rsid w:val="000676F5"/>
    <w:rsid w:val="00071BF1"/>
    <w:rsid w:val="00073E47"/>
    <w:rsid w:val="000777CE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D1314"/>
    <w:rsid w:val="000D1D6A"/>
    <w:rsid w:val="000D2780"/>
    <w:rsid w:val="000D5689"/>
    <w:rsid w:val="000E0F4E"/>
    <w:rsid w:val="000E151F"/>
    <w:rsid w:val="000E49F9"/>
    <w:rsid w:val="000F6ACB"/>
    <w:rsid w:val="00101195"/>
    <w:rsid w:val="0010171B"/>
    <w:rsid w:val="00113BC2"/>
    <w:rsid w:val="0012149C"/>
    <w:rsid w:val="001224FE"/>
    <w:rsid w:val="001246ED"/>
    <w:rsid w:val="00124EA5"/>
    <w:rsid w:val="00125C1B"/>
    <w:rsid w:val="00125D10"/>
    <w:rsid w:val="0013212D"/>
    <w:rsid w:val="00134696"/>
    <w:rsid w:val="00135987"/>
    <w:rsid w:val="00145F22"/>
    <w:rsid w:val="00155044"/>
    <w:rsid w:val="00155590"/>
    <w:rsid w:val="00160143"/>
    <w:rsid w:val="001701A5"/>
    <w:rsid w:val="00177AB4"/>
    <w:rsid w:val="001852FF"/>
    <w:rsid w:val="0019662E"/>
    <w:rsid w:val="00197826"/>
    <w:rsid w:val="001A011C"/>
    <w:rsid w:val="001A1046"/>
    <w:rsid w:val="001B144A"/>
    <w:rsid w:val="001B5740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20DB6"/>
    <w:rsid w:val="00223E0A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83E86"/>
    <w:rsid w:val="00296E91"/>
    <w:rsid w:val="002A57A1"/>
    <w:rsid w:val="002A7C57"/>
    <w:rsid w:val="002B353B"/>
    <w:rsid w:val="002B4706"/>
    <w:rsid w:val="002D01EA"/>
    <w:rsid w:val="002D13BD"/>
    <w:rsid w:val="002D580E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7C6C"/>
    <w:rsid w:val="00394A8E"/>
    <w:rsid w:val="003A3453"/>
    <w:rsid w:val="003A775B"/>
    <w:rsid w:val="003A7BFA"/>
    <w:rsid w:val="003B0870"/>
    <w:rsid w:val="003B6EE0"/>
    <w:rsid w:val="003C3960"/>
    <w:rsid w:val="003D1AE5"/>
    <w:rsid w:val="003E12D8"/>
    <w:rsid w:val="003E13CE"/>
    <w:rsid w:val="003F1411"/>
    <w:rsid w:val="0040203E"/>
    <w:rsid w:val="00403E65"/>
    <w:rsid w:val="00412A91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755C1"/>
    <w:rsid w:val="0048092F"/>
    <w:rsid w:val="00482E2F"/>
    <w:rsid w:val="00492B82"/>
    <w:rsid w:val="00492BAC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51F5"/>
    <w:rsid w:val="00537C79"/>
    <w:rsid w:val="00547A28"/>
    <w:rsid w:val="00554A1A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78C5"/>
    <w:rsid w:val="005B32DB"/>
    <w:rsid w:val="005B3609"/>
    <w:rsid w:val="005B4611"/>
    <w:rsid w:val="005B5663"/>
    <w:rsid w:val="005B6E40"/>
    <w:rsid w:val="005C20F8"/>
    <w:rsid w:val="005C3162"/>
    <w:rsid w:val="005C6BA1"/>
    <w:rsid w:val="005D35DD"/>
    <w:rsid w:val="005E0D5A"/>
    <w:rsid w:val="005E11EA"/>
    <w:rsid w:val="005E2B52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4157"/>
    <w:rsid w:val="00656827"/>
    <w:rsid w:val="0065729F"/>
    <w:rsid w:val="00660AAC"/>
    <w:rsid w:val="00666B97"/>
    <w:rsid w:val="00670BDC"/>
    <w:rsid w:val="00670EF4"/>
    <w:rsid w:val="006A3E93"/>
    <w:rsid w:val="006C1B5A"/>
    <w:rsid w:val="006D2514"/>
    <w:rsid w:val="006D6928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49F2"/>
    <w:rsid w:val="0072118B"/>
    <w:rsid w:val="00721D04"/>
    <w:rsid w:val="0073187E"/>
    <w:rsid w:val="00732F03"/>
    <w:rsid w:val="00733A27"/>
    <w:rsid w:val="00735BA3"/>
    <w:rsid w:val="007363FA"/>
    <w:rsid w:val="00737928"/>
    <w:rsid w:val="00740E5D"/>
    <w:rsid w:val="0074221C"/>
    <w:rsid w:val="00744740"/>
    <w:rsid w:val="00751414"/>
    <w:rsid w:val="00764075"/>
    <w:rsid w:val="00765B50"/>
    <w:rsid w:val="00767C63"/>
    <w:rsid w:val="007715BF"/>
    <w:rsid w:val="00776548"/>
    <w:rsid w:val="00776AA9"/>
    <w:rsid w:val="0078474B"/>
    <w:rsid w:val="007849D5"/>
    <w:rsid w:val="00784FB9"/>
    <w:rsid w:val="007855FD"/>
    <w:rsid w:val="00785FCE"/>
    <w:rsid w:val="007914BD"/>
    <w:rsid w:val="007923CB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7F7EE8"/>
    <w:rsid w:val="0081420F"/>
    <w:rsid w:val="0081423F"/>
    <w:rsid w:val="008230E6"/>
    <w:rsid w:val="00827B0A"/>
    <w:rsid w:val="00833904"/>
    <w:rsid w:val="0084486A"/>
    <w:rsid w:val="0084722F"/>
    <w:rsid w:val="00851AB6"/>
    <w:rsid w:val="0085516E"/>
    <w:rsid w:val="0085541C"/>
    <w:rsid w:val="00860BA7"/>
    <w:rsid w:val="00866B36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A7F4A"/>
    <w:rsid w:val="008B0811"/>
    <w:rsid w:val="008B578A"/>
    <w:rsid w:val="008D3D6D"/>
    <w:rsid w:val="008D4C0F"/>
    <w:rsid w:val="008D793E"/>
    <w:rsid w:val="008E01C3"/>
    <w:rsid w:val="008E23A4"/>
    <w:rsid w:val="008E33A2"/>
    <w:rsid w:val="008E41FB"/>
    <w:rsid w:val="008E4631"/>
    <w:rsid w:val="008F2660"/>
    <w:rsid w:val="008F3471"/>
    <w:rsid w:val="009051F9"/>
    <w:rsid w:val="00906025"/>
    <w:rsid w:val="00921D2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6EE8"/>
    <w:rsid w:val="009C7C02"/>
    <w:rsid w:val="009D0262"/>
    <w:rsid w:val="009D2939"/>
    <w:rsid w:val="009D2C61"/>
    <w:rsid w:val="009D7F25"/>
    <w:rsid w:val="009E0DD8"/>
    <w:rsid w:val="009E62D6"/>
    <w:rsid w:val="009F32D8"/>
    <w:rsid w:val="009F7A41"/>
    <w:rsid w:val="00A02501"/>
    <w:rsid w:val="00A06B87"/>
    <w:rsid w:val="00A10B09"/>
    <w:rsid w:val="00A210C6"/>
    <w:rsid w:val="00A262BF"/>
    <w:rsid w:val="00A31CCB"/>
    <w:rsid w:val="00A3300E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B71"/>
    <w:rsid w:val="00AD588B"/>
    <w:rsid w:val="00AE1C6F"/>
    <w:rsid w:val="00AF4890"/>
    <w:rsid w:val="00AF7846"/>
    <w:rsid w:val="00B0617D"/>
    <w:rsid w:val="00B1046C"/>
    <w:rsid w:val="00B12E79"/>
    <w:rsid w:val="00B13A4E"/>
    <w:rsid w:val="00B20C4D"/>
    <w:rsid w:val="00B22999"/>
    <w:rsid w:val="00B23221"/>
    <w:rsid w:val="00B26890"/>
    <w:rsid w:val="00B336A5"/>
    <w:rsid w:val="00B435E5"/>
    <w:rsid w:val="00B44D5D"/>
    <w:rsid w:val="00B46E2A"/>
    <w:rsid w:val="00B477EC"/>
    <w:rsid w:val="00B72409"/>
    <w:rsid w:val="00B76326"/>
    <w:rsid w:val="00B76C47"/>
    <w:rsid w:val="00B771CB"/>
    <w:rsid w:val="00B80453"/>
    <w:rsid w:val="00B84E22"/>
    <w:rsid w:val="00B86747"/>
    <w:rsid w:val="00B87758"/>
    <w:rsid w:val="00B904C1"/>
    <w:rsid w:val="00B90821"/>
    <w:rsid w:val="00B91E4D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C07F7B"/>
    <w:rsid w:val="00C118B1"/>
    <w:rsid w:val="00C13146"/>
    <w:rsid w:val="00C13739"/>
    <w:rsid w:val="00C13B8D"/>
    <w:rsid w:val="00C236D1"/>
    <w:rsid w:val="00C35D1D"/>
    <w:rsid w:val="00C41020"/>
    <w:rsid w:val="00C43FFD"/>
    <w:rsid w:val="00C45827"/>
    <w:rsid w:val="00C45E13"/>
    <w:rsid w:val="00C4671E"/>
    <w:rsid w:val="00C468E2"/>
    <w:rsid w:val="00C47A6D"/>
    <w:rsid w:val="00C5038F"/>
    <w:rsid w:val="00C50A81"/>
    <w:rsid w:val="00C536FB"/>
    <w:rsid w:val="00C5753C"/>
    <w:rsid w:val="00C579DE"/>
    <w:rsid w:val="00C61205"/>
    <w:rsid w:val="00C6589D"/>
    <w:rsid w:val="00C72D0E"/>
    <w:rsid w:val="00C7727C"/>
    <w:rsid w:val="00C801CF"/>
    <w:rsid w:val="00C813C4"/>
    <w:rsid w:val="00C81814"/>
    <w:rsid w:val="00C8257E"/>
    <w:rsid w:val="00C90C7C"/>
    <w:rsid w:val="00C97C24"/>
    <w:rsid w:val="00CB737F"/>
    <w:rsid w:val="00CB7DA3"/>
    <w:rsid w:val="00CC01CC"/>
    <w:rsid w:val="00CC28FB"/>
    <w:rsid w:val="00CC3C3D"/>
    <w:rsid w:val="00CC57F2"/>
    <w:rsid w:val="00CC62E2"/>
    <w:rsid w:val="00CC7D73"/>
    <w:rsid w:val="00CD22E0"/>
    <w:rsid w:val="00CD37C9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0179F"/>
    <w:rsid w:val="00D15E40"/>
    <w:rsid w:val="00D160DE"/>
    <w:rsid w:val="00D17F5E"/>
    <w:rsid w:val="00D2103F"/>
    <w:rsid w:val="00D262A4"/>
    <w:rsid w:val="00D27570"/>
    <w:rsid w:val="00D36548"/>
    <w:rsid w:val="00D55307"/>
    <w:rsid w:val="00D65326"/>
    <w:rsid w:val="00D731C2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3"/>
    <w:rsid w:val="00DD3A84"/>
    <w:rsid w:val="00DD66F7"/>
    <w:rsid w:val="00DD732E"/>
    <w:rsid w:val="00DE2F6F"/>
    <w:rsid w:val="00DE56F1"/>
    <w:rsid w:val="00DE77EC"/>
    <w:rsid w:val="00DF5B20"/>
    <w:rsid w:val="00E03185"/>
    <w:rsid w:val="00E04125"/>
    <w:rsid w:val="00E05AD2"/>
    <w:rsid w:val="00E0756B"/>
    <w:rsid w:val="00E13A22"/>
    <w:rsid w:val="00E21515"/>
    <w:rsid w:val="00E339F1"/>
    <w:rsid w:val="00E33EDD"/>
    <w:rsid w:val="00E37628"/>
    <w:rsid w:val="00E42239"/>
    <w:rsid w:val="00E434F3"/>
    <w:rsid w:val="00E46184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E7377"/>
    <w:rsid w:val="00EF0B57"/>
    <w:rsid w:val="00EF6066"/>
    <w:rsid w:val="00F01895"/>
    <w:rsid w:val="00F14418"/>
    <w:rsid w:val="00F2103C"/>
    <w:rsid w:val="00F22CA2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04664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F7E4-B787-406A-8B0C-E2054C3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476</cp:revision>
  <cp:lastPrinted>2020-04-16T14:51:00Z</cp:lastPrinted>
  <dcterms:created xsi:type="dcterms:W3CDTF">2020-05-26T14:48:00Z</dcterms:created>
  <dcterms:modified xsi:type="dcterms:W3CDTF">2020-09-30T13:54:00Z</dcterms:modified>
</cp:coreProperties>
</file>